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4204"/>
        <w:gridCol w:w="2061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Tīmekļvietnes atbilstība </w:t>
            </w:r>
            <w:proofErr w:type="spellStart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iekļūstamības</w:t>
            </w:r>
            <w:proofErr w:type="spellEnd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331A58D8" w:rsidR="00AD00E5" w:rsidRPr="00941DB1" w:rsidRDefault="00E549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  <w:r w:rsidR="00EF4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7ACB472D" w14:textId="77777777" w:rsidR="00AE2756" w:rsidRDefault="00AE275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71D5F" w14:textId="5AE0BD4E" w:rsidR="00AD00E5" w:rsidRPr="00941DB1" w:rsidRDefault="007E4FCF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Republikas Saeim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B6516" w14:textId="77777777" w:rsidR="00AE2756" w:rsidRDefault="00AE275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5459" w14:textId="2C06FD5F" w:rsidR="00AD00E5" w:rsidRPr="00941DB1" w:rsidRDefault="00E549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9E5">
              <w:rPr>
                <w:rFonts w:ascii="Times New Roman" w:hAnsi="Times New Roman" w:cs="Times New Roman"/>
                <w:sz w:val="24"/>
                <w:szCs w:val="24"/>
              </w:rPr>
              <w:t>http://musukarogs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34D711C8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DB1">
        <w:rPr>
          <w:rFonts w:ascii="Times New Roman" w:hAnsi="Times New Roman" w:cs="Times New Roman"/>
          <w:sz w:val="24"/>
          <w:szCs w:val="24"/>
        </w:rPr>
        <w:t>Piekļūstamības</w:t>
      </w:r>
      <w:proofErr w:type="spellEnd"/>
      <w:r w:rsidRPr="00941DB1">
        <w:rPr>
          <w:rFonts w:ascii="Times New Roman" w:hAnsi="Times New Roman" w:cs="Times New Roman"/>
          <w:sz w:val="24"/>
          <w:szCs w:val="24"/>
        </w:rPr>
        <w:t xml:space="preserve"> pārbaude tika veikta </w:t>
      </w:r>
      <w:r w:rsidR="00BB6F0C">
        <w:rPr>
          <w:rFonts w:ascii="Times New Roman" w:hAnsi="Times New Roman" w:cs="Times New Roman"/>
          <w:sz w:val="24"/>
          <w:szCs w:val="24"/>
        </w:rPr>
        <w:t>visvairāk ska</w:t>
      </w:r>
      <w:r w:rsidR="00D52D74">
        <w:rPr>
          <w:rFonts w:ascii="Times New Roman" w:hAnsi="Times New Roman" w:cs="Times New Roman"/>
          <w:sz w:val="24"/>
          <w:szCs w:val="24"/>
        </w:rPr>
        <w:t xml:space="preserve">tītajām, </w:t>
      </w:r>
      <w:r w:rsidRPr="00941DB1">
        <w:rPr>
          <w:rFonts w:ascii="Times New Roman" w:hAnsi="Times New Roman" w:cs="Times New Roman"/>
          <w:sz w:val="24"/>
          <w:szCs w:val="24"/>
        </w:rPr>
        <w:t>sekojošām tīmekļvietnes sadaļām:</w:t>
      </w:r>
    </w:p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8534"/>
      </w:tblGrid>
      <w:tr w:rsidR="00AD00E5" w:rsidRPr="00941DB1" w14:paraId="3CDCC533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8" w:type="pct"/>
            <w:tcBorders>
              <w:bottom w:val="single" w:sz="4" w:space="0" w:color="auto"/>
            </w:tcBorders>
            <w:vAlign w:val="bottom"/>
          </w:tcPr>
          <w:p w14:paraId="0A356127" w14:textId="3B539B0E" w:rsidR="00AD00E5" w:rsidRPr="00941DB1" w:rsidRDefault="00E549E5" w:rsidP="004643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īmekļvietnei ir viena sadaļa - </w:t>
            </w:r>
            <w:r w:rsidR="00BB6F0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56323">
              <w:rPr>
                <w:rFonts w:ascii="Times New Roman" w:hAnsi="Times New Roman" w:cs="Times New Roman"/>
                <w:sz w:val="24"/>
                <w:szCs w:val="24"/>
              </w:rPr>
              <w:t>Sākumlapa</w:t>
            </w:r>
            <w:r w:rsidR="00BB6F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0F11F83E" w14:textId="4EBCE155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038" w:type="pct"/>
        <w:tblInd w:w="704" w:type="dxa"/>
        <w:tblLook w:val="04A0" w:firstRow="1" w:lastRow="0" w:firstColumn="1" w:lastColumn="0" w:noHBand="0" w:noVBand="1"/>
      </w:tblPr>
      <w:tblGrid>
        <w:gridCol w:w="5387"/>
        <w:gridCol w:w="1701"/>
      </w:tblGrid>
      <w:tr w:rsidR="00E549E5" w:rsidRPr="00941DB1" w14:paraId="26906000" w14:textId="77777777" w:rsidTr="006B3388">
        <w:trPr>
          <w:trHeight w:val="328"/>
        </w:trPr>
        <w:tc>
          <w:tcPr>
            <w:tcW w:w="3800" w:type="pct"/>
            <w:tcBorders>
              <w:tl2br w:val="single" w:sz="4" w:space="0" w:color="auto"/>
            </w:tcBorders>
            <w:vAlign w:val="center"/>
          </w:tcPr>
          <w:p w14:paraId="3896D03E" w14:textId="77777777" w:rsidR="00E549E5" w:rsidRDefault="00E549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Tīmekļvietnes sadaļa </w:t>
            </w:r>
          </w:p>
          <w:p w14:paraId="3F6D16E6" w14:textId="0CBFA767" w:rsidR="00E549E5" w:rsidRPr="00941DB1" w:rsidRDefault="00E549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:</w:t>
            </w:r>
          </w:p>
          <w:p w14:paraId="57144E1E" w14:textId="77777777" w:rsidR="00E549E5" w:rsidRPr="00941DB1" w:rsidRDefault="00E549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E549E5" w:rsidRPr="00941DB1" w:rsidRDefault="00E549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Pārbaudāmā </w:t>
            </w:r>
            <w:proofErr w:type="spellStart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iekļūstamības</w:t>
            </w:r>
            <w:proofErr w:type="spellEnd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prasība:</w:t>
            </w:r>
          </w:p>
        </w:tc>
        <w:tc>
          <w:tcPr>
            <w:tcW w:w="1200" w:type="pct"/>
          </w:tcPr>
          <w:p w14:paraId="16126C09" w14:textId="77777777" w:rsidR="00E549E5" w:rsidRPr="00941DB1" w:rsidRDefault="00E549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E549E5" w:rsidRPr="00941DB1" w14:paraId="043F61F7" w14:textId="77777777" w:rsidTr="006B3388">
        <w:trPr>
          <w:trHeight w:val="310"/>
        </w:trPr>
        <w:tc>
          <w:tcPr>
            <w:tcW w:w="3800" w:type="pct"/>
          </w:tcPr>
          <w:p w14:paraId="52AB7CE9" w14:textId="7690ED2A" w:rsidR="00E549E5" w:rsidRPr="00941DB1" w:rsidRDefault="00E549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1200" w:type="pct"/>
          </w:tcPr>
          <w:p w14:paraId="17E3D129" w14:textId="227E18CC" w:rsidR="00E549E5" w:rsidRPr="00941DB1" w:rsidRDefault="00E549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st</w:t>
            </w:r>
          </w:p>
        </w:tc>
      </w:tr>
      <w:tr w:rsidR="00E549E5" w:rsidRPr="00941DB1" w14:paraId="16FFDF85" w14:textId="77777777" w:rsidTr="006B3388">
        <w:trPr>
          <w:trHeight w:val="310"/>
        </w:trPr>
        <w:tc>
          <w:tcPr>
            <w:tcW w:w="3800" w:type="pct"/>
          </w:tcPr>
          <w:p w14:paraId="5A867FC1" w14:textId="390FC427" w:rsidR="00E549E5" w:rsidRPr="005E0AAB" w:rsidRDefault="00E549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1200" w:type="pct"/>
          </w:tcPr>
          <w:p w14:paraId="74E0007A" w14:textId="227B27FA" w:rsidR="00E549E5" w:rsidRPr="00941DB1" w:rsidRDefault="00E549E5" w:rsidP="00D5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st</w:t>
            </w:r>
          </w:p>
        </w:tc>
      </w:tr>
      <w:tr w:rsidR="00E549E5" w:rsidRPr="00941DB1" w14:paraId="69153091" w14:textId="77777777" w:rsidTr="006B3388">
        <w:trPr>
          <w:trHeight w:val="310"/>
        </w:trPr>
        <w:tc>
          <w:tcPr>
            <w:tcW w:w="3800" w:type="pct"/>
          </w:tcPr>
          <w:p w14:paraId="286BAF47" w14:textId="650244C4" w:rsidR="00E549E5" w:rsidRPr="005E0AAB" w:rsidRDefault="00E549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1200" w:type="pct"/>
          </w:tcPr>
          <w:p w14:paraId="4630028C" w14:textId="54CD6814" w:rsidR="00E549E5" w:rsidRPr="00941DB1" w:rsidRDefault="00E549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st</w:t>
            </w:r>
          </w:p>
        </w:tc>
      </w:tr>
      <w:tr w:rsidR="00E549E5" w:rsidRPr="00941DB1" w14:paraId="1DB264AB" w14:textId="77777777" w:rsidTr="006B3388">
        <w:trPr>
          <w:trHeight w:val="310"/>
        </w:trPr>
        <w:tc>
          <w:tcPr>
            <w:tcW w:w="3800" w:type="pct"/>
          </w:tcPr>
          <w:p w14:paraId="14864AE5" w14:textId="7893C599" w:rsidR="00E549E5" w:rsidRPr="005E0AAB" w:rsidRDefault="00E549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1200" w:type="pct"/>
          </w:tcPr>
          <w:p w14:paraId="7EF3FC3E" w14:textId="1D81B5B3" w:rsidR="00E549E5" w:rsidRPr="00941DB1" w:rsidRDefault="00E549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st</w:t>
            </w:r>
          </w:p>
        </w:tc>
      </w:tr>
      <w:tr w:rsidR="00E549E5" w:rsidRPr="00941DB1" w14:paraId="4F45CF09" w14:textId="77777777" w:rsidTr="006B3388">
        <w:trPr>
          <w:trHeight w:val="310"/>
        </w:trPr>
        <w:tc>
          <w:tcPr>
            <w:tcW w:w="3800" w:type="pct"/>
          </w:tcPr>
          <w:p w14:paraId="49B3A557" w14:textId="0D1BC87D" w:rsidR="00E549E5" w:rsidRPr="005E0AAB" w:rsidRDefault="00E549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1200" w:type="pct"/>
          </w:tcPr>
          <w:p w14:paraId="0BDAD0DA" w14:textId="7CEEB7C6" w:rsidR="00E549E5" w:rsidRPr="00941DB1" w:rsidRDefault="00E549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st</w:t>
            </w:r>
          </w:p>
        </w:tc>
      </w:tr>
      <w:tr w:rsidR="00E549E5" w:rsidRPr="00941DB1" w14:paraId="2B69CE03" w14:textId="77777777" w:rsidTr="006B3388">
        <w:trPr>
          <w:trHeight w:val="310"/>
        </w:trPr>
        <w:tc>
          <w:tcPr>
            <w:tcW w:w="3800" w:type="pct"/>
          </w:tcPr>
          <w:p w14:paraId="42825C73" w14:textId="27DB57D1" w:rsidR="00E549E5" w:rsidRPr="005E0AAB" w:rsidRDefault="00E549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1200" w:type="pct"/>
          </w:tcPr>
          <w:p w14:paraId="1E2179D4" w14:textId="1ACA6CA3" w:rsidR="00E549E5" w:rsidRPr="00941DB1" w:rsidRDefault="006B3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st</w:t>
            </w:r>
          </w:p>
        </w:tc>
      </w:tr>
      <w:tr w:rsidR="00E549E5" w:rsidRPr="00941DB1" w14:paraId="74D5CF62" w14:textId="77777777" w:rsidTr="006B3388">
        <w:trPr>
          <w:trHeight w:val="310"/>
        </w:trPr>
        <w:tc>
          <w:tcPr>
            <w:tcW w:w="3800" w:type="pct"/>
          </w:tcPr>
          <w:p w14:paraId="4A793888" w14:textId="627DD1B2" w:rsidR="00E549E5" w:rsidRPr="005E0AAB" w:rsidRDefault="00E549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Vai formas lauki ir piekļūstami, īpaši tie, kur jāizvēlas no dinamiska saraksta?</w:t>
            </w:r>
          </w:p>
        </w:tc>
        <w:tc>
          <w:tcPr>
            <w:tcW w:w="1200" w:type="pct"/>
          </w:tcPr>
          <w:p w14:paraId="277AA8D4" w14:textId="72F9506F" w:rsidR="00E549E5" w:rsidRPr="00941DB1" w:rsidRDefault="006B3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bilst</w:t>
            </w:r>
          </w:p>
        </w:tc>
      </w:tr>
      <w:tr w:rsidR="00E549E5" w:rsidRPr="00941DB1" w14:paraId="290A3E03" w14:textId="77777777" w:rsidTr="006B3388">
        <w:trPr>
          <w:trHeight w:val="310"/>
        </w:trPr>
        <w:tc>
          <w:tcPr>
            <w:tcW w:w="3800" w:type="pct"/>
          </w:tcPr>
          <w:p w14:paraId="12913C81" w14:textId="452C65DF" w:rsidR="00E549E5" w:rsidRPr="005E0AAB" w:rsidRDefault="00E549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1200" w:type="pct"/>
          </w:tcPr>
          <w:p w14:paraId="68CAECB0" w14:textId="29CE08FF" w:rsidR="00E549E5" w:rsidRPr="00941DB1" w:rsidRDefault="006B3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st</w:t>
            </w:r>
          </w:p>
        </w:tc>
      </w:tr>
      <w:tr w:rsidR="00E549E5" w:rsidRPr="00941DB1" w14:paraId="146FDA9B" w14:textId="77777777" w:rsidTr="006B3388">
        <w:trPr>
          <w:trHeight w:val="310"/>
        </w:trPr>
        <w:tc>
          <w:tcPr>
            <w:tcW w:w="3800" w:type="pct"/>
          </w:tcPr>
          <w:p w14:paraId="72CD49C0" w14:textId="49444C18" w:rsidR="00E549E5" w:rsidRPr="005E0AAB" w:rsidRDefault="00E549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1200" w:type="pct"/>
          </w:tcPr>
          <w:p w14:paraId="48934ACD" w14:textId="78215F0E" w:rsidR="00E549E5" w:rsidRPr="00941DB1" w:rsidRDefault="006B3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bilst</w:t>
            </w:r>
          </w:p>
        </w:tc>
      </w:tr>
      <w:tr w:rsidR="00E549E5" w:rsidRPr="00941DB1" w14:paraId="124A6A5C" w14:textId="77777777" w:rsidTr="006B3388">
        <w:trPr>
          <w:trHeight w:val="310"/>
        </w:trPr>
        <w:tc>
          <w:tcPr>
            <w:tcW w:w="3800" w:type="pct"/>
          </w:tcPr>
          <w:p w14:paraId="11A8D984" w14:textId="06A3E28F" w:rsidR="00E549E5" w:rsidRPr="005E0AAB" w:rsidRDefault="00E549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1200" w:type="pct"/>
          </w:tcPr>
          <w:p w14:paraId="15AD499D" w14:textId="3E3558E8" w:rsidR="00E549E5" w:rsidRPr="00941DB1" w:rsidRDefault="006B338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st</w:t>
            </w:r>
          </w:p>
        </w:tc>
      </w:tr>
    </w:tbl>
    <w:bookmarkEnd w:id="1"/>
    <w:p w14:paraId="1BC7DB0D" w14:textId="5F71E83E" w:rsidR="00B42CCD" w:rsidRDefault="00B42CCD" w:rsidP="00B5024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zīmes:</w:t>
      </w:r>
    </w:p>
    <w:p w14:paraId="2FE78072" w14:textId="01CEBE50" w:rsidR="00B42CCD" w:rsidRDefault="006B3388" w:rsidP="00B5024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īmekļvietnes saturs </w:t>
      </w:r>
      <w:r w:rsidR="00705758">
        <w:rPr>
          <w:rFonts w:ascii="Times New Roman" w:hAnsi="Times New Roman" w:cs="Times New Roman"/>
          <w:sz w:val="24"/>
          <w:szCs w:val="24"/>
        </w:rPr>
        <w:t xml:space="preserve">pielāgojas automātiski ierīcei, kurā tas tiek </w:t>
      </w:r>
      <w:r>
        <w:rPr>
          <w:rFonts w:ascii="Times New Roman" w:hAnsi="Times New Roman" w:cs="Times New Roman"/>
          <w:sz w:val="24"/>
          <w:szCs w:val="24"/>
        </w:rPr>
        <w:t>skatīts (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īv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zains).</w:t>
      </w:r>
    </w:p>
    <w:p w14:paraId="4946A95F" w14:textId="12577448" w:rsidR="00D82E9A" w:rsidRDefault="006B3388" w:rsidP="00B5024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F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īmekļvietnē ievietotajam videomateriālam nav</w:t>
      </w:r>
      <w:r w:rsidR="00BB6F0C">
        <w:rPr>
          <w:rFonts w:ascii="Times New Roman" w:hAnsi="Times New Roman" w:cs="Times New Roman"/>
          <w:sz w:val="24"/>
          <w:szCs w:val="24"/>
        </w:rPr>
        <w:t xml:space="preserve"> </w:t>
      </w:r>
      <w:r w:rsidR="007E4FCF">
        <w:rPr>
          <w:rFonts w:ascii="Times New Roman" w:hAnsi="Times New Roman" w:cs="Times New Roman"/>
          <w:sz w:val="24"/>
          <w:szCs w:val="24"/>
        </w:rPr>
        <w:t>titr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4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7406D" w14:textId="4B93579C" w:rsidR="00AD00E5" w:rsidRPr="000C7D0C" w:rsidRDefault="00B24360" w:rsidP="000C7D0C">
      <w:pPr>
        <w:spacing w:before="120" w:after="120"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96C59">
        <w:rPr>
          <w:rFonts w:ascii="Times New Roman" w:hAnsi="Times New Roman" w:cs="Times New Roman"/>
          <w:sz w:val="24"/>
          <w:szCs w:val="24"/>
        </w:rPr>
        <w:t xml:space="preserve">Izvērtējums tika veikts, izmantojot Vides aizsardzības un reģionālās attīstības ministrijas Vadlīnijas iestāžu tīmekļvietnēm noteikto </w:t>
      </w:r>
      <w:proofErr w:type="spellStart"/>
      <w:r w:rsidRPr="00396C59">
        <w:rPr>
          <w:rFonts w:ascii="Times New Roman" w:hAnsi="Times New Roman" w:cs="Times New Roman"/>
          <w:sz w:val="24"/>
          <w:szCs w:val="24"/>
        </w:rPr>
        <w:t>piekļūstamības</w:t>
      </w:r>
      <w:proofErr w:type="spellEnd"/>
      <w:r w:rsidR="00BB6F0C">
        <w:rPr>
          <w:rFonts w:ascii="Times New Roman" w:hAnsi="Times New Roman" w:cs="Times New Roman"/>
          <w:sz w:val="24"/>
          <w:szCs w:val="24"/>
        </w:rPr>
        <w:t xml:space="preserve"> </w:t>
      </w:r>
      <w:r w:rsidRPr="00396C59">
        <w:rPr>
          <w:rFonts w:ascii="Times New Roman" w:hAnsi="Times New Roman" w:cs="Times New Roman"/>
          <w:sz w:val="24"/>
          <w:szCs w:val="24"/>
        </w:rPr>
        <w:t>prasību ievērošanas ietekmes izvērtēšanai un nesamērīgā sloga pamatošanai (WCAG 2/0 AA)</w:t>
      </w:r>
      <w:r w:rsidR="00396C59">
        <w:rPr>
          <w:rFonts w:ascii="Times New Roman" w:hAnsi="Times New Roman" w:cs="Times New Roman"/>
          <w:sz w:val="24"/>
          <w:szCs w:val="24"/>
        </w:rPr>
        <w:t xml:space="preserve">, pārlūkprogrammām tika uzinstalēti spraudņi </w:t>
      </w:r>
      <w:r w:rsidR="00396C59" w:rsidRPr="00BB6F0C">
        <w:rPr>
          <w:rFonts w:ascii="Times New Roman" w:hAnsi="Times New Roman" w:cs="Times New Roman"/>
          <w:i/>
          <w:sz w:val="24"/>
          <w:szCs w:val="24"/>
        </w:rPr>
        <w:t>AXE</w:t>
      </w:r>
      <w:r w:rsidR="00396C59">
        <w:rPr>
          <w:rFonts w:ascii="Times New Roman" w:hAnsi="Times New Roman" w:cs="Times New Roman"/>
          <w:sz w:val="24"/>
          <w:szCs w:val="24"/>
        </w:rPr>
        <w:t xml:space="preserve">, </w:t>
      </w:r>
      <w:r w:rsidR="00396C59" w:rsidRPr="00BB6F0C">
        <w:rPr>
          <w:rFonts w:ascii="Times New Roman" w:hAnsi="Times New Roman" w:cs="Times New Roman"/>
          <w:i/>
          <w:sz w:val="24"/>
          <w:szCs w:val="24"/>
        </w:rPr>
        <w:t>A11y</w:t>
      </w:r>
      <w:r w:rsidR="007E4F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FCF" w:rsidRPr="00BB6F0C">
        <w:rPr>
          <w:rFonts w:ascii="Times New Roman" w:hAnsi="Times New Roman" w:cs="Times New Roman"/>
          <w:i/>
          <w:sz w:val="24"/>
          <w:szCs w:val="24"/>
        </w:rPr>
        <w:t>Alt</w:t>
      </w:r>
      <w:proofErr w:type="spellEnd"/>
      <w:r w:rsidR="007E4FCF" w:rsidRPr="00BB6F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4FCF" w:rsidRPr="00BB6F0C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="007E4FCF" w:rsidRPr="00BB6F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4FCF" w:rsidRPr="00BB6F0C">
        <w:rPr>
          <w:rFonts w:ascii="Times New Roman" w:hAnsi="Times New Roman" w:cs="Times New Roman"/>
          <w:i/>
          <w:sz w:val="24"/>
          <w:szCs w:val="24"/>
        </w:rPr>
        <w:t>tester</w:t>
      </w:r>
      <w:proofErr w:type="spellEnd"/>
      <w:r w:rsidR="00396C59">
        <w:rPr>
          <w:rFonts w:ascii="Times New Roman" w:hAnsi="Times New Roman" w:cs="Times New Roman"/>
          <w:sz w:val="24"/>
          <w:szCs w:val="24"/>
        </w:rPr>
        <w:t xml:space="preserve"> un izmantoti rīki:</w:t>
      </w:r>
      <w:r w:rsidR="00B50240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="00B50240" w:rsidRPr="000B61BC">
          <w:rPr>
            <w:rStyle w:val="Hyperlink"/>
          </w:rPr>
          <w:t>https://www.webaccessibility.com/</w:t>
        </w:r>
      </w:hyperlink>
      <w:r w:rsidR="00B50240"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="00B50240" w:rsidRPr="000B61BC">
          <w:rPr>
            <w:rStyle w:val="Hyperlink"/>
          </w:rPr>
          <w:t>https://wave.webaim.org/</w:t>
        </w:r>
      </w:hyperlink>
    </w:p>
    <w:p w14:paraId="395D565B" w14:textId="77777777" w:rsidR="00B24360" w:rsidRDefault="00AD00E5" w:rsidP="00B243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</w:t>
      </w:r>
      <w:r w:rsidR="00EF4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3F7">
        <w:rPr>
          <w:rFonts w:ascii="Times New Roman" w:hAnsi="Times New Roman" w:cs="Times New Roman"/>
          <w:sz w:val="24"/>
          <w:szCs w:val="24"/>
        </w:rPr>
        <w:t>piekļūstamības</w:t>
      </w:r>
      <w:proofErr w:type="spellEnd"/>
      <w:r w:rsidR="00EF43F7">
        <w:rPr>
          <w:rFonts w:ascii="Times New Roman" w:hAnsi="Times New Roman" w:cs="Times New Roman"/>
          <w:sz w:val="24"/>
          <w:szCs w:val="24"/>
        </w:rPr>
        <w:t xml:space="preserve"> pārbaudi veica:</w:t>
      </w:r>
      <w:proofErr w:type="gramStart"/>
      <w:r w:rsidR="00EF43F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14:paraId="38210E78" w14:textId="473158A7" w:rsidR="00AD00E5" w:rsidRDefault="00B24360" w:rsidP="00EF43F7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B7E76">
        <w:rPr>
          <w:rFonts w:ascii="Times New Roman" w:hAnsi="Times New Roman" w:cs="Times New Roman"/>
          <w:sz w:val="24"/>
          <w:szCs w:val="24"/>
        </w:rPr>
        <w:t xml:space="preserve">Irēna </w:t>
      </w:r>
      <w:proofErr w:type="spellStart"/>
      <w:r w:rsidR="004B7E76">
        <w:rPr>
          <w:rFonts w:ascii="Times New Roman" w:hAnsi="Times New Roman" w:cs="Times New Roman"/>
          <w:sz w:val="24"/>
          <w:szCs w:val="24"/>
        </w:rPr>
        <w:t>Kapeniece</w:t>
      </w:r>
      <w:proofErr w:type="spellEnd"/>
    </w:p>
    <w:p w14:paraId="6C901165" w14:textId="7E836E26" w:rsidR="00C65C7C" w:rsidRPr="00941DB1" w:rsidRDefault="00B50240" w:rsidP="00396C59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36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Ilga Lēmane</w:t>
      </w:r>
    </w:p>
    <w:sectPr w:rsidR="00C65C7C" w:rsidRPr="00941DB1" w:rsidSect="00396C5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08B4C" w14:textId="77777777" w:rsidR="006C0BEF" w:rsidRDefault="006C0BEF" w:rsidP="00C00247">
      <w:pPr>
        <w:spacing w:after="0" w:line="240" w:lineRule="auto"/>
      </w:pPr>
      <w:r>
        <w:separator/>
      </w:r>
    </w:p>
  </w:endnote>
  <w:endnote w:type="continuationSeparator" w:id="0">
    <w:p w14:paraId="2739D28E" w14:textId="77777777" w:rsidR="006C0BEF" w:rsidRDefault="006C0BEF" w:rsidP="00C00247">
      <w:pPr>
        <w:spacing w:after="0" w:line="240" w:lineRule="auto"/>
      </w:pPr>
      <w:r>
        <w:continuationSeparator/>
      </w:r>
    </w:p>
  </w:endnote>
  <w:endnote w:type="continuationNotice" w:id="1">
    <w:p w14:paraId="31DBE624" w14:textId="77777777" w:rsidR="006C0BEF" w:rsidRDefault="006C0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6557255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3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BBE8" w14:textId="77777777" w:rsidR="006C0BEF" w:rsidRDefault="006C0BEF" w:rsidP="00C00247">
      <w:pPr>
        <w:spacing w:after="0" w:line="240" w:lineRule="auto"/>
      </w:pPr>
      <w:r>
        <w:separator/>
      </w:r>
    </w:p>
  </w:footnote>
  <w:footnote w:type="continuationSeparator" w:id="0">
    <w:p w14:paraId="5D5FBE5C" w14:textId="77777777" w:rsidR="006C0BEF" w:rsidRDefault="006C0BEF" w:rsidP="00C00247">
      <w:pPr>
        <w:spacing w:after="0" w:line="240" w:lineRule="auto"/>
      </w:pPr>
      <w:r>
        <w:continuationSeparator/>
      </w:r>
    </w:p>
  </w:footnote>
  <w:footnote w:type="continuationNotice" w:id="1">
    <w:p w14:paraId="2C95BC6A" w14:textId="77777777" w:rsidR="006C0BEF" w:rsidRDefault="006C0B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489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C7D0C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46CD4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074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33A5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39F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C59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43B1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2A17"/>
    <w:rsid w:val="004B4F91"/>
    <w:rsid w:val="004B56F2"/>
    <w:rsid w:val="004B5735"/>
    <w:rsid w:val="004B5EAA"/>
    <w:rsid w:val="004B641E"/>
    <w:rsid w:val="004B727E"/>
    <w:rsid w:val="004B76C8"/>
    <w:rsid w:val="004B7E76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0BB4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3EA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6EF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4D50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33A3"/>
    <w:rsid w:val="0068563C"/>
    <w:rsid w:val="00690412"/>
    <w:rsid w:val="00691D3B"/>
    <w:rsid w:val="006922D5"/>
    <w:rsid w:val="00692B6E"/>
    <w:rsid w:val="00692D47"/>
    <w:rsid w:val="0069528C"/>
    <w:rsid w:val="00695D30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3388"/>
    <w:rsid w:val="006B68EB"/>
    <w:rsid w:val="006B6B9A"/>
    <w:rsid w:val="006C0BEF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758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2DC8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4979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12BC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4FCF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5BDF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175C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4B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3C3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2ED0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5F0B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3CA0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013D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2756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18DA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4360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2CCD"/>
    <w:rsid w:val="00B455EE"/>
    <w:rsid w:val="00B46398"/>
    <w:rsid w:val="00B46EF1"/>
    <w:rsid w:val="00B50240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67B21"/>
    <w:rsid w:val="00B70DFE"/>
    <w:rsid w:val="00B71099"/>
    <w:rsid w:val="00B730E2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6F0C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6CD9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18F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1D11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5D4B"/>
    <w:rsid w:val="00D464DA"/>
    <w:rsid w:val="00D465C4"/>
    <w:rsid w:val="00D46F4C"/>
    <w:rsid w:val="00D479D1"/>
    <w:rsid w:val="00D51456"/>
    <w:rsid w:val="00D5150F"/>
    <w:rsid w:val="00D51E4E"/>
    <w:rsid w:val="00D52571"/>
    <w:rsid w:val="00D52D74"/>
    <w:rsid w:val="00D52F24"/>
    <w:rsid w:val="00D53335"/>
    <w:rsid w:val="00D551A4"/>
    <w:rsid w:val="00D56323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2E9A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1B4"/>
    <w:rsid w:val="00E507B5"/>
    <w:rsid w:val="00E50908"/>
    <w:rsid w:val="00E5121D"/>
    <w:rsid w:val="00E52897"/>
    <w:rsid w:val="00E53F0E"/>
    <w:rsid w:val="00E549E5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43A5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3F7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6AC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105245"/>
  <w15:docId w15:val="{9263790C-EE55-4727-A608-B6BAEEB1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ve.webaim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baccessibility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4F6022-149B-4417-B775-974AC601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14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subject/>
  <dc:creator>VARAM</dc:creator>
  <cp:keywords/>
  <dc:description/>
  <cp:lastModifiedBy>Ilga Lēmane</cp:lastModifiedBy>
  <cp:revision>3</cp:revision>
  <cp:lastPrinted>2020-09-21T05:08:00Z</cp:lastPrinted>
  <dcterms:created xsi:type="dcterms:W3CDTF">2021-03-10T07:29:00Z</dcterms:created>
  <dcterms:modified xsi:type="dcterms:W3CDTF">2022-01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